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4B" w:rsidRDefault="000A5108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C89B5A" wp14:editId="31FCAD2E">
                <wp:simplePos x="0" y="0"/>
                <wp:positionH relativeFrom="column">
                  <wp:posOffset>1676400</wp:posOffset>
                </wp:positionH>
                <wp:positionV relativeFrom="paragraph">
                  <wp:posOffset>-45085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4B" w:rsidRPr="00C960B2" w:rsidRDefault="00F22E4B" w:rsidP="00F22E4B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89B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2pt;margin-top:-3.55pt;width:41.2pt;height:9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" fillcolor="white [3212]" stroked="f" strokeweight=".5pt">
                <v:path arrowok="t"/>
                <v:textbox inset="0,0,0,0">
                  <w:txbxContent>
                    <w:p w:rsidR="00F22E4B" w:rsidRPr="00C960B2" w:rsidRDefault="00F22E4B" w:rsidP="00F22E4B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5583B" wp14:editId="3F367E57">
                <wp:simplePos x="0" y="0"/>
                <wp:positionH relativeFrom="margin">
                  <wp:posOffset>1752600</wp:posOffset>
                </wp:positionH>
                <wp:positionV relativeFrom="paragraph">
                  <wp:posOffset>-122555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F22E4B" w:rsidRPr="00080F25" w:rsidTr="00F6601C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22E4B" w:rsidRPr="00080F25" w:rsidRDefault="00F22E4B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22E4B" w:rsidRPr="00080F25" w:rsidRDefault="00F22E4B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22E4B" w:rsidRPr="00080F25" w:rsidRDefault="00F22E4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2E4B" w:rsidRPr="00080F25" w:rsidRDefault="00F22E4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2E4B" w:rsidRPr="00080F25" w:rsidRDefault="00F22E4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2E4B" w:rsidRPr="00080F25" w:rsidRDefault="00F22E4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F22E4B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22E4B" w:rsidRPr="00080F25" w:rsidRDefault="00F22E4B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22E4B" w:rsidRPr="00080F25" w:rsidRDefault="00F22E4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22E4B" w:rsidRPr="00080F25" w:rsidRDefault="00F22E4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2E4B" w:rsidRPr="00080F25" w:rsidRDefault="00F22E4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2E4B" w:rsidRPr="00080F25" w:rsidRDefault="00F22E4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2E4B" w:rsidRPr="00080F25" w:rsidRDefault="00F22E4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2E4B" w:rsidRPr="00080F25" w:rsidRDefault="00F22E4B" w:rsidP="00F22E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583B" id="正方形/長方形 3" o:spid="_x0000_s1027" style="position:absolute;left:0;text-align:left;margin-left:138pt;margin-top:-9.65pt;width:419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oQIAAHg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F22E4B" w:rsidRPr="00080F25" w:rsidTr="00F6601C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22E4B" w:rsidRPr="00080F25" w:rsidRDefault="00F22E4B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22E4B" w:rsidRPr="00080F25" w:rsidRDefault="00F22E4B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22E4B" w:rsidRPr="00080F25" w:rsidRDefault="00F22E4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2E4B" w:rsidRPr="00080F25" w:rsidRDefault="00F22E4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2E4B" w:rsidRPr="00080F25" w:rsidRDefault="00F22E4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2E4B" w:rsidRPr="00080F25" w:rsidRDefault="00F22E4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F22E4B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22E4B" w:rsidRPr="00080F25" w:rsidRDefault="00F22E4B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22E4B" w:rsidRPr="00080F25" w:rsidRDefault="00F22E4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22E4B" w:rsidRPr="00080F25" w:rsidRDefault="00F22E4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2E4B" w:rsidRPr="00080F25" w:rsidRDefault="00F22E4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2E4B" w:rsidRPr="00080F25" w:rsidRDefault="00F22E4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2E4B" w:rsidRPr="00080F25" w:rsidRDefault="00F22E4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F22E4B" w:rsidRPr="00080F25" w:rsidRDefault="00F22E4B" w:rsidP="00F22E4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2E4B" w:rsidRDefault="00F22E4B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1F2F88" w:rsidRPr="001F2F88" w:rsidRDefault="001F2F88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1F2F8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コンタクトセンター検定試験申込書</w:t>
      </w:r>
    </w:p>
    <w:p w:rsidR="00AF375B" w:rsidRDefault="00AF375B" w:rsidP="00E57EF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</w:p>
    <w:p w:rsidR="00F22E4B" w:rsidRPr="00850C0D" w:rsidRDefault="00F22E4B" w:rsidP="00E57EF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F22E4B" w:rsidRDefault="00F22E4B" w:rsidP="00E57EFA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AF375B" w:rsidRDefault="00AF375B" w:rsidP="00F22E4B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highlight w:val="yellow"/>
        </w:rPr>
      </w:pPr>
    </w:p>
    <w:p w:rsidR="00F22E4B" w:rsidRDefault="00F22E4B" w:rsidP="00F22E4B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822"/>
        <w:gridCol w:w="1134"/>
        <w:gridCol w:w="514"/>
        <w:gridCol w:w="620"/>
        <w:gridCol w:w="317"/>
        <w:gridCol w:w="179"/>
        <w:gridCol w:w="104"/>
        <w:gridCol w:w="283"/>
        <w:gridCol w:w="283"/>
        <w:gridCol w:w="283"/>
        <w:gridCol w:w="283"/>
        <w:gridCol w:w="283"/>
        <w:gridCol w:w="283"/>
        <w:gridCol w:w="26"/>
        <w:gridCol w:w="257"/>
        <w:gridCol w:w="283"/>
        <w:gridCol w:w="283"/>
        <w:gridCol w:w="283"/>
        <w:gridCol w:w="283"/>
        <w:gridCol w:w="283"/>
        <w:gridCol w:w="13"/>
      </w:tblGrid>
      <w:tr w:rsidR="00655FB2" w:rsidRPr="00717C39" w:rsidTr="00FE793A">
        <w:trPr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Default="00F22E4B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F22E4B" w:rsidRDefault="00F22E4B" w:rsidP="00F22E4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F22E4B" w:rsidRDefault="00F22E4B" w:rsidP="00F22E4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F22E4B" w:rsidP="00F22E4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選択）</w:t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3513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F22E4B" w:rsidRPr="00717C39" w:rsidTr="00FE793A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6"/>
            <w:vMerge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F22E4B" w:rsidRPr="00BC38BA" w:rsidRDefault="00F22E4B" w:rsidP="00F22E4B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F22E4B" w:rsidRPr="00BC38BA" w:rsidRDefault="00F22E4B" w:rsidP="00F22E4B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5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F22E4B" w:rsidRPr="00BC38BA" w:rsidRDefault="00F22E4B" w:rsidP="00F22E4B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F22E4B" w:rsidRPr="00BC38BA" w:rsidRDefault="00F22E4B" w:rsidP="00F22E4B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F22E4B" w:rsidRPr="00717C39" w:rsidTr="00FE793A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F22E4B" w:rsidRPr="00717C39" w:rsidTr="00FE793A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F22E4B" w:rsidRPr="00B6181C" w:rsidRDefault="00F22E4B" w:rsidP="00F22E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F22E4B" w:rsidRPr="00717C39" w:rsidTr="00D6166E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F22E4B" w:rsidRPr="00717C39" w:rsidTr="00FE793A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F22E4B" w:rsidRPr="00717C39" w:rsidTr="00FE793A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F22E4B" w:rsidRPr="000E39CE" w:rsidRDefault="00F22E4B" w:rsidP="00F22E4B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bookmarkStart w:id="0" w:name="_GoBack"/>
            <w:bookmarkEnd w:id="0"/>
          </w:p>
        </w:tc>
      </w:tr>
      <w:tr w:rsidR="00F22E4B" w:rsidRPr="00717C39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3"/>
            <w:tcBorders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F22E4B" w:rsidRPr="00717C39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22E4B" w:rsidRPr="00717C39" w:rsidTr="00C70E36">
        <w:trPr>
          <w:trHeight w:val="856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F22E4B" w:rsidRDefault="00EF1F0F" w:rsidP="00F22E4B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27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22E4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22E4B" w:rsidRPr="001F2F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会員</w:t>
            </w:r>
            <w:r w:rsidR="00F22E4B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 xml:space="preserve">　　</w:t>
            </w:r>
            <w:r w:rsidR="00F22E4B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</w:t>
            </w:r>
            <w:r w:rsidR="00F22E4B" w:rsidRPr="00F22E4B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必須</w:t>
            </w:r>
            <w:r w:rsidR="00F22E4B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）：</w:t>
            </w:r>
          </w:p>
          <w:p w:rsidR="00F22E4B" w:rsidRPr="00C70E36" w:rsidRDefault="00F22E4B" w:rsidP="00F22E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は、日本コンタクトセンター教育検定協会の運営会員企業か、または一般会員企業に所属する従業員が対象になります。</w:t>
            </w:r>
          </w:p>
          <w:p w:rsidR="00F22E4B" w:rsidRPr="000E39CE" w:rsidRDefault="00F22E4B" w:rsidP="00F22E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で申込する場合は、試験当日に「</w:t>
            </w:r>
            <w:r w:rsidRPr="00F22E4B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 w:val="14"/>
                <w:szCs w:val="14"/>
              </w:rPr>
              <w:t>割引受験申請書</w:t>
            </w: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」または「</w:t>
            </w:r>
            <w:r w:rsidRPr="00F22E4B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 w:val="14"/>
                <w:szCs w:val="14"/>
              </w:rPr>
              <w:t>社員証</w:t>
            </w: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」のご提示が必要になります。</w:t>
            </w:r>
          </w:p>
        </w:tc>
      </w:tr>
      <w:tr w:rsidR="00F22E4B" w:rsidRPr="00717C39" w:rsidTr="00D1715B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F22E4B" w:rsidRPr="000E39CE" w:rsidRDefault="00EF1F0F" w:rsidP="00F22E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2049449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635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22E4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22E4B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F22E4B" w:rsidRPr="000E39CE" w:rsidTr="009F03DE">
        <w:trPr>
          <w:trHeight w:val="227"/>
          <w:jc w:val="center"/>
        </w:trPr>
        <w:tc>
          <w:tcPr>
            <w:tcW w:w="393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4009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F22E4B" w:rsidRPr="000E39CE" w:rsidTr="009F03DE">
        <w:trPr>
          <w:trHeight w:val="227"/>
          <w:jc w:val="center"/>
        </w:trPr>
        <w:tc>
          <w:tcPr>
            <w:tcW w:w="393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会員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4009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22E4B" w:rsidRPr="000E39CE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:rsidR="00F22E4B" w:rsidRPr="001F2F88" w:rsidRDefault="00F22E4B" w:rsidP="00F22E4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ントリ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5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:rsidR="00F22E4B" w:rsidRPr="000E39CE" w:rsidRDefault="00EF1F0F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328662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104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22E4B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22E4B" w:rsidRPr="00664EA2">
              <w:rPr>
                <w:rFonts w:ascii="Arial" w:eastAsia="ＭＳ Ｐゴシック" w:hAnsi="Arial" w:cs="Arial"/>
                <w:bCs/>
                <w:noProof/>
                <w:sz w:val="20"/>
              </w:rPr>
              <w:t>3,465</w:t>
            </w:r>
            <w:r w:rsidR="00F22E4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F22E4B" w:rsidRPr="000E39CE" w:rsidRDefault="00EF1F0F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2024621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2E4B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22E4B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22E4B" w:rsidRPr="00664EA2">
              <w:rPr>
                <w:rFonts w:ascii="Arial" w:eastAsia="ＭＳ Ｐゴシック" w:hAnsi="Arial" w:cs="Arial"/>
                <w:noProof/>
                <w:sz w:val="20"/>
              </w:rPr>
              <w:t>3,850</w:t>
            </w:r>
            <w:r w:rsidR="00F22E4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F22E4B" w:rsidRPr="000E39CE" w:rsidRDefault="00F22E4B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31042" w:rsidRPr="000E39CE" w:rsidTr="00E31042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:rsidR="00E31042" w:rsidRPr="001F2F88" w:rsidRDefault="00E31042" w:rsidP="00F22E4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:rsidR="00E31042" w:rsidRDefault="00EF1F0F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303664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104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3104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3104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="00E31042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E31042" w:rsidRDefault="00EF1F0F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065788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104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3104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3104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="00E3104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31042" w:rsidRPr="000E39CE" w:rsidTr="00E31042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E31042" w:rsidRPr="001F2F88" w:rsidRDefault="00E31042" w:rsidP="00F22E4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E31042" w:rsidRDefault="00EF1F0F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55136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104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3104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3104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="00E31042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31042" w:rsidRDefault="00EF1F0F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30792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104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3104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3104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="00E3104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31042" w:rsidRPr="000E39CE" w:rsidRDefault="00E31042" w:rsidP="00F22E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0A5108" w:rsidRPr="00ED07B0" w:rsidRDefault="000A5108" w:rsidP="000A510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0A5108" w:rsidRPr="004E68F2" w:rsidRDefault="000A5108" w:rsidP="000A5108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AF375B" w:rsidRDefault="00AF375B" w:rsidP="000A510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0A5108" w:rsidRPr="00ED07B0" w:rsidRDefault="000A5108" w:rsidP="000A510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1F2F88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受験日を起算日として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14日間は同一科目を再受験するこ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できません。</w:t>
      </w:r>
    </w:p>
    <w:p w:rsidR="001F2F88" w:rsidRPr="008C7DC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="001739DC">
        <w:rPr>
          <w:rFonts w:ascii="ＭＳ Ｐゴシック" w:eastAsia="ＭＳ Ｐゴシック" w:hAnsi="ＭＳ Ｐゴシック" w:hint="eastAsia"/>
          <w:sz w:val="16"/>
          <w:szCs w:val="16"/>
        </w:rPr>
        <w:t>5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 w:rsidR="001739DC">
        <w:rPr>
          <w:rFonts w:ascii="ＭＳ Ｐゴシック" w:eastAsia="ＭＳ Ｐゴシック" w:hAnsi="ＭＳ Ｐゴシック" w:hint="eastAsia"/>
          <w:sz w:val="16"/>
          <w:szCs w:val="16"/>
        </w:rPr>
        <w:t>木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AF375B" w:rsidRDefault="00AF375B" w:rsidP="000A510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  <w:highlight w:val="yellow"/>
        </w:rPr>
      </w:pPr>
    </w:p>
    <w:p w:rsidR="000A5108" w:rsidRPr="00CE3317" w:rsidRDefault="000A5108" w:rsidP="000A510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0A5108" w:rsidRPr="00ED07B0" w:rsidRDefault="00EF1F0F" w:rsidP="000A510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10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A5108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A5108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0A5108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0A5108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0A5108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0A5108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0A5108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0A5108" w:rsidRPr="001757CE" w:rsidRDefault="00EF1F0F" w:rsidP="000A5108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22963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10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A5108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A5108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0A5108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0A5108" w:rsidRPr="001757CE">
        <w:rPr>
          <w:rFonts w:ascii="Arial" w:eastAsia="ＭＳ Ｐゴシック" w:cs="Arial"/>
          <w:sz w:val="16"/>
          <w:szCs w:val="16"/>
        </w:rPr>
        <w:t>。</w:t>
      </w:r>
    </w:p>
    <w:p w:rsidR="000A5108" w:rsidRDefault="00EF1F0F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bCs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247450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10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A5108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A5108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</w:t>
      </w:r>
      <w:r w:rsidR="000A5108" w:rsidRPr="00646A64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写真付の身分証明書</w:t>
      </w:r>
      <w:r w:rsidR="000A5108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D80950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0A5108" w:rsidRPr="00144443" w:rsidRDefault="00EF1F0F" w:rsidP="000A5108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5883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10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A5108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A5108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0A5108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0A5108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873F7C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0A5108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0A5108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0A5108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0A5108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0A5108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0A5108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0A5108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0A5108" w:rsidRPr="00674778" w:rsidRDefault="00EF1F0F" w:rsidP="000A510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80336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10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A5108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0A5108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0A5108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0A5108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0A5108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0A5108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0A5108" w:rsidRPr="00CF1EBE" w:rsidRDefault="00EF1F0F" w:rsidP="000A5108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933742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10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A5108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0A5108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0A5108" w:rsidRPr="00BC38BA" w:rsidRDefault="00EF1F0F" w:rsidP="000A510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73540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10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A5108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0A5108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0A5108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1F2F88" w:rsidRPr="000A5108" w:rsidRDefault="001F2F88" w:rsidP="001F2F88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F2F88" w:rsidRPr="003A74A3" w:rsidRDefault="001F2F88" w:rsidP="001F2F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1F2F88" w:rsidRPr="001155A1" w:rsidRDefault="001F2F88" w:rsidP="001F2F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="00AF375B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AF375B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0A5108" w:rsidRDefault="000A5108" w:rsidP="000A5108">
      <w:pPr>
        <w:widowControl/>
        <w:jc w:val="left"/>
      </w:pPr>
      <w:r>
        <w:br w:type="page"/>
      </w:r>
    </w:p>
    <w:p w:rsidR="000A5108" w:rsidRDefault="000A5108" w:rsidP="000A5108">
      <w:pPr>
        <w:pStyle w:val="a3"/>
        <w:spacing w:after="120" w:line="0" w:lineRule="atLeast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</w:p>
    <w:p w:rsidR="000A5108" w:rsidRPr="009C5C6B" w:rsidRDefault="000A5108" w:rsidP="000A5108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9C5C6B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0A5108" w:rsidRPr="009C5C6B" w:rsidRDefault="000A5108" w:rsidP="000A5108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9C5C6B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46D8E" wp14:editId="165BA034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08" w:rsidRPr="00930415" w:rsidRDefault="000A5108" w:rsidP="000A5108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0A5108" w:rsidRPr="00930415" w:rsidRDefault="000A5108" w:rsidP="000A510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0A5108" w:rsidRPr="00930415" w:rsidRDefault="000A5108" w:rsidP="000A510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0A5108" w:rsidRPr="00930415" w:rsidRDefault="000A5108" w:rsidP="000A510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6D8E" id="テキスト ボックス 2" o:spid="_x0000_s1028" type="#_x0000_t202" style="position:absolute;left:0;text-align:left;margin-left:0;margin-top:9.25pt;width:438.75pt;height: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" fillcolor="#d7e4bd" strokecolor="#77933c" strokeweight="1pt">
                <v:textbox>
                  <w:txbxContent>
                    <w:p w:rsidR="000A5108" w:rsidRPr="00930415" w:rsidRDefault="000A5108" w:rsidP="000A5108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0A5108" w:rsidRPr="00930415" w:rsidRDefault="000A5108" w:rsidP="000A510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0A5108" w:rsidRPr="00930415" w:rsidRDefault="000A5108" w:rsidP="000A510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0A5108" w:rsidRPr="00930415" w:rsidRDefault="000A5108" w:rsidP="000A510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108" w:rsidRPr="009C5C6B" w:rsidRDefault="000A5108" w:rsidP="000A5108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0A5108" w:rsidRPr="009C5C6B" w:rsidRDefault="000A5108" w:rsidP="000A5108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0A5108" w:rsidRPr="009C5C6B" w:rsidRDefault="000A5108" w:rsidP="000A5108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0A5108" w:rsidRPr="009C5C6B" w:rsidRDefault="000A5108" w:rsidP="000A5108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0A5108" w:rsidRPr="009C5C6B" w:rsidRDefault="000A5108" w:rsidP="000A5108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0A5108" w:rsidRPr="009C5C6B" w:rsidRDefault="000A5108" w:rsidP="000A5108">
      <w:pPr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0A5108" w:rsidRPr="009C5C6B" w:rsidRDefault="000A5108" w:rsidP="000A5108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0A5108" w:rsidRPr="00947E12" w:rsidRDefault="000A5108" w:rsidP="000A5108">
      <w:pPr>
        <w:pStyle w:val="a3"/>
        <w:spacing w:line="0" w:lineRule="atLeast"/>
        <w:ind w:leftChars="273" w:left="573"/>
        <w:textAlignment w:val="center"/>
        <w:rPr>
          <w:rFonts w:ascii="ＭＳ ゴシック" w:eastAsia="ＭＳ ゴシック" w:hAnsi="ＭＳ ゴシック"/>
          <w:b/>
          <w:bCs/>
          <w:noProof/>
          <w:sz w:val="20"/>
          <w:szCs w:val="16"/>
        </w:rPr>
      </w:pPr>
      <w:r w:rsidRPr="00947E12">
        <w:rPr>
          <w:rFonts w:ascii="ＭＳ ゴシック" w:eastAsia="ＭＳ ゴシック" w:hAnsi="ＭＳ ゴシック" w:hint="eastAsia"/>
          <w:b/>
          <w:bCs/>
          <w:noProof/>
          <w:szCs w:val="16"/>
        </w:rPr>
        <w:t>※試験開始時間の</w:t>
      </w:r>
      <w:r w:rsidRPr="00947E12">
        <w:rPr>
          <w:rFonts w:ascii="ＭＳ ゴシック" w:eastAsia="ＭＳ ゴシック" w:hAnsi="ＭＳ ゴシック" w:hint="eastAsia"/>
          <w:b/>
          <w:bCs/>
          <w:noProof/>
          <w:color w:val="FF0000"/>
          <w:sz w:val="24"/>
          <w:szCs w:val="16"/>
          <w:u w:val="wave"/>
        </w:rPr>
        <w:t>５分前まで</w:t>
      </w:r>
      <w:r w:rsidRPr="00947E12">
        <w:rPr>
          <w:rFonts w:ascii="ＭＳ ゴシック" w:eastAsia="ＭＳ ゴシック" w:hAnsi="ＭＳ ゴシック" w:hint="eastAsia"/>
          <w:b/>
          <w:bCs/>
          <w:noProof/>
          <w:szCs w:val="16"/>
        </w:rPr>
        <w:t>には、必ずお越し下さい。</w:t>
      </w:r>
    </w:p>
    <w:p w:rsidR="000A5108" w:rsidRPr="00947E12" w:rsidRDefault="000A5108" w:rsidP="000A5108">
      <w:pPr>
        <w:spacing w:line="0" w:lineRule="atLeast"/>
        <w:rPr>
          <w:rFonts w:ascii="ＭＳ ゴシック" w:eastAsia="ＭＳ ゴシック" w:hAnsi="ＭＳ ゴシック" w:cs="メイリオ"/>
          <w:b/>
          <w:bCs/>
          <w:color w:val="000000"/>
          <w:sz w:val="20"/>
        </w:rPr>
      </w:pPr>
    </w:p>
    <w:p w:rsidR="009C6B2E" w:rsidRDefault="009C6B2E" w:rsidP="00A5073A">
      <w:pPr>
        <w:rPr>
          <w:rFonts w:ascii="ＭＳ ゴシック" w:eastAsia="ＭＳ ゴシック" w:hAnsi="ＭＳ ゴシック"/>
          <w:b/>
          <w:sz w:val="24"/>
        </w:rPr>
      </w:pPr>
    </w:p>
    <w:p w:rsidR="00A5073A" w:rsidRPr="00947E12" w:rsidRDefault="00A5073A" w:rsidP="00A5073A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コンタクトセンター検定試験「会員割引制度」</w:t>
      </w:r>
      <w:r w:rsidRPr="00947E12"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A5073A" w:rsidRDefault="00A5073A" w:rsidP="00A5073A">
      <w:pPr>
        <w:widowControl/>
        <w:shd w:val="clear" w:color="auto" w:fill="FFFFFF"/>
        <w:spacing w:after="225"/>
        <w:ind w:leftChars="100" w:left="210"/>
        <w:jc w:val="left"/>
        <w:outlineLvl w:val="1"/>
        <w:rPr>
          <w:rFonts w:ascii="ＭＳ ゴシック" w:eastAsia="ＭＳ ゴシック" w:hAnsi="ＭＳ ゴシック" w:cs="ＭＳ Ｐゴシック"/>
          <w:b/>
          <w:bCs/>
          <w:kern w:val="0"/>
          <w:szCs w:val="18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18"/>
        </w:rPr>
        <w:t>コンタクトセンター検定試験には、主催団体「日本コンタクトセンター教育検定協会」に加盟した会員向け特典として、「会員割引制度」があります。</w:t>
      </w:r>
    </w:p>
    <w:p w:rsidR="00A5073A" w:rsidRPr="00A5073A" w:rsidRDefault="00A5073A" w:rsidP="00A5073A">
      <w:pPr>
        <w:widowControl/>
        <w:shd w:val="clear" w:color="auto" w:fill="FFFFFF"/>
        <w:spacing w:after="225"/>
        <w:ind w:leftChars="100" w:left="210"/>
        <w:jc w:val="left"/>
        <w:outlineLvl w:val="1"/>
        <w:rPr>
          <w:rFonts w:ascii="ＭＳ ゴシック" w:eastAsia="ＭＳ ゴシック" w:hAnsi="ＭＳ ゴシック" w:cs="ＭＳ Ｐゴシック"/>
          <w:bCs/>
          <w:kern w:val="0"/>
          <w:szCs w:val="18"/>
        </w:rPr>
      </w:pPr>
      <w:r>
        <w:rPr>
          <w:rFonts w:ascii="ＭＳ ゴシック" w:eastAsia="ＭＳ ゴシック" w:hAnsi="ＭＳ ゴシック" w:cs="ＭＳ Ｐゴシック" w:hint="eastAsia"/>
          <w:bCs/>
          <w:kern w:val="0"/>
          <w:szCs w:val="18"/>
        </w:rPr>
        <w:t>対象者には、教会から「コンタクトセンター検定試験 割引受験申請書」が配布されます。割引受験申請書をお持ちでない場合も、「会員企業一覧」に掲載してある企業に所属されていて、試験当日に社員証をご提示いただける場合は割引対象になります。</w:t>
      </w:r>
    </w:p>
    <w:p w:rsidR="002C07D2" w:rsidRPr="00A5073A" w:rsidRDefault="002C07D2" w:rsidP="00A5073A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sectPr w:rsidR="002C07D2" w:rsidRPr="00A5073A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0F" w:rsidRDefault="00EF1F0F" w:rsidP="00B11446">
      <w:r>
        <w:separator/>
      </w:r>
    </w:p>
  </w:endnote>
  <w:endnote w:type="continuationSeparator" w:id="0">
    <w:p w:rsidR="00EF1F0F" w:rsidRDefault="00EF1F0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0F" w:rsidRDefault="00EF1F0F" w:rsidP="00B11446">
      <w:r>
        <w:separator/>
      </w:r>
    </w:p>
  </w:footnote>
  <w:footnote w:type="continuationSeparator" w:id="0">
    <w:p w:rsidR="00EF1F0F" w:rsidRDefault="00EF1F0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6359"/>
    <w:rsid w:val="00017232"/>
    <w:rsid w:val="00032DA5"/>
    <w:rsid w:val="000405CA"/>
    <w:rsid w:val="00041D0F"/>
    <w:rsid w:val="00054B76"/>
    <w:rsid w:val="000A4028"/>
    <w:rsid w:val="000A5108"/>
    <w:rsid w:val="000B0FF1"/>
    <w:rsid w:val="000C0851"/>
    <w:rsid w:val="000C63FB"/>
    <w:rsid w:val="000E060E"/>
    <w:rsid w:val="000E38CE"/>
    <w:rsid w:val="000E39CE"/>
    <w:rsid w:val="000F4482"/>
    <w:rsid w:val="001009B5"/>
    <w:rsid w:val="00106A67"/>
    <w:rsid w:val="001155A1"/>
    <w:rsid w:val="00117D42"/>
    <w:rsid w:val="00122990"/>
    <w:rsid w:val="00132F70"/>
    <w:rsid w:val="00134D5C"/>
    <w:rsid w:val="00135C4D"/>
    <w:rsid w:val="00146B75"/>
    <w:rsid w:val="00151B90"/>
    <w:rsid w:val="00161119"/>
    <w:rsid w:val="00166CFB"/>
    <w:rsid w:val="00167B55"/>
    <w:rsid w:val="001739DC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1C9"/>
    <w:rsid w:val="00272A96"/>
    <w:rsid w:val="00285072"/>
    <w:rsid w:val="002946CB"/>
    <w:rsid w:val="002A7BCE"/>
    <w:rsid w:val="002C07D2"/>
    <w:rsid w:val="002C572A"/>
    <w:rsid w:val="002C5F1A"/>
    <w:rsid w:val="002D5915"/>
    <w:rsid w:val="002E0538"/>
    <w:rsid w:val="002F1920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C27E2"/>
    <w:rsid w:val="00411527"/>
    <w:rsid w:val="004125A5"/>
    <w:rsid w:val="00426057"/>
    <w:rsid w:val="00432705"/>
    <w:rsid w:val="0043745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1426"/>
    <w:rsid w:val="0060620B"/>
    <w:rsid w:val="00614C34"/>
    <w:rsid w:val="006212AF"/>
    <w:rsid w:val="006228FB"/>
    <w:rsid w:val="00624563"/>
    <w:rsid w:val="00626C4A"/>
    <w:rsid w:val="006319CD"/>
    <w:rsid w:val="0063338F"/>
    <w:rsid w:val="006511E9"/>
    <w:rsid w:val="00655FB2"/>
    <w:rsid w:val="00664EA2"/>
    <w:rsid w:val="00675455"/>
    <w:rsid w:val="00680662"/>
    <w:rsid w:val="00685AED"/>
    <w:rsid w:val="006B471C"/>
    <w:rsid w:val="006C3945"/>
    <w:rsid w:val="006C4213"/>
    <w:rsid w:val="006C6605"/>
    <w:rsid w:val="006D7D7A"/>
    <w:rsid w:val="006E7458"/>
    <w:rsid w:val="006F585B"/>
    <w:rsid w:val="00717C39"/>
    <w:rsid w:val="007237B2"/>
    <w:rsid w:val="00725160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90E9C"/>
    <w:rsid w:val="007A15D1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32935"/>
    <w:rsid w:val="008467E5"/>
    <w:rsid w:val="0085726A"/>
    <w:rsid w:val="00864BD7"/>
    <w:rsid w:val="00867D9A"/>
    <w:rsid w:val="00873F7C"/>
    <w:rsid w:val="00877017"/>
    <w:rsid w:val="008779DE"/>
    <w:rsid w:val="0088718C"/>
    <w:rsid w:val="00887A66"/>
    <w:rsid w:val="0089222E"/>
    <w:rsid w:val="008A0BE1"/>
    <w:rsid w:val="008B483A"/>
    <w:rsid w:val="008B69A7"/>
    <w:rsid w:val="008B7027"/>
    <w:rsid w:val="008C650E"/>
    <w:rsid w:val="008C7DC6"/>
    <w:rsid w:val="008D45AC"/>
    <w:rsid w:val="008D799C"/>
    <w:rsid w:val="008E1A39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712FE"/>
    <w:rsid w:val="0099126F"/>
    <w:rsid w:val="009A34E5"/>
    <w:rsid w:val="009B4F11"/>
    <w:rsid w:val="009C5202"/>
    <w:rsid w:val="009C6B2E"/>
    <w:rsid w:val="009D5461"/>
    <w:rsid w:val="009D77E1"/>
    <w:rsid w:val="009E1B15"/>
    <w:rsid w:val="009F03DE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073A"/>
    <w:rsid w:val="00A51D94"/>
    <w:rsid w:val="00A674D1"/>
    <w:rsid w:val="00A67764"/>
    <w:rsid w:val="00A73A90"/>
    <w:rsid w:val="00A86A1E"/>
    <w:rsid w:val="00A90AED"/>
    <w:rsid w:val="00A94AE1"/>
    <w:rsid w:val="00A97FF6"/>
    <w:rsid w:val="00AA0C6C"/>
    <w:rsid w:val="00AA304C"/>
    <w:rsid w:val="00AB4AEC"/>
    <w:rsid w:val="00AB7ED9"/>
    <w:rsid w:val="00AD3D5B"/>
    <w:rsid w:val="00AE6AFA"/>
    <w:rsid w:val="00AF375B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00436"/>
    <w:rsid w:val="00C1044A"/>
    <w:rsid w:val="00C17B11"/>
    <w:rsid w:val="00C20125"/>
    <w:rsid w:val="00C30871"/>
    <w:rsid w:val="00C31E06"/>
    <w:rsid w:val="00C61051"/>
    <w:rsid w:val="00C6653F"/>
    <w:rsid w:val="00C70E36"/>
    <w:rsid w:val="00C83466"/>
    <w:rsid w:val="00CA2DC3"/>
    <w:rsid w:val="00CB0CAE"/>
    <w:rsid w:val="00CB2AB6"/>
    <w:rsid w:val="00CB45D4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8095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31042"/>
    <w:rsid w:val="00E71280"/>
    <w:rsid w:val="00E7440A"/>
    <w:rsid w:val="00E82D7F"/>
    <w:rsid w:val="00E83E84"/>
    <w:rsid w:val="00EA3BD6"/>
    <w:rsid w:val="00EB7705"/>
    <w:rsid w:val="00ED07B0"/>
    <w:rsid w:val="00ED3126"/>
    <w:rsid w:val="00ED57CD"/>
    <w:rsid w:val="00ED7E9B"/>
    <w:rsid w:val="00EF1F0F"/>
    <w:rsid w:val="00EF3A86"/>
    <w:rsid w:val="00F06443"/>
    <w:rsid w:val="00F15C79"/>
    <w:rsid w:val="00F225B4"/>
    <w:rsid w:val="00F22E4B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AB95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B7F-F5F1-447F-84B1-EF573747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6T08:20:00Z</dcterms:created>
  <dcterms:modified xsi:type="dcterms:W3CDTF">2023-04-23T02:35:00Z</dcterms:modified>
</cp:coreProperties>
</file>